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B554D63" w:rsidR="00A156C3" w:rsidRPr="00A156C3" w:rsidRDefault="009654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lbanian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0C9BE1" w:rsidR="00A156C3" w:rsidRPr="00A156C3" w:rsidRDefault="009654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1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0DFEA609" w:rsidR="00A156C3" w:rsidRPr="00A156C3" w:rsidRDefault="0096548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ultural Society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6E8454AB" w:rsidR="00EB5320" w:rsidRPr="00B817BD" w:rsidRDefault="0096548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Ash Hunt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0"/>
        <w:gridCol w:w="2736"/>
        <w:gridCol w:w="1951"/>
        <w:gridCol w:w="479"/>
        <w:gridCol w:w="479"/>
        <w:gridCol w:w="479"/>
        <w:gridCol w:w="3050"/>
        <w:gridCol w:w="479"/>
        <w:gridCol w:w="479"/>
        <w:gridCol w:w="479"/>
        <w:gridCol w:w="302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4471AD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4471AD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4471AD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4471AD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2B6EDA9" w:rsidR="00CE1AAA" w:rsidRDefault="00965489">
            <w:r>
              <w:t xml:space="preserve">Committee members’ bags placed on the floor at Fresher’s Fayr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4F003444" w:rsidR="00CE1AAA" w:rsidRDefault="00965489">
            <w:r>
              <w:t xml:space="preserve">Committee members could potentially trip over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A2BE867" w:rsidR="00CE1AAA" w:rsidRDefault="00965489">
            <w:r>
              <w:t xml:space="preserve">User and those nearby 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0D644F70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31872A1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6FA2769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1026" w:type="pct"/>
            <w:shd w:val="clear" w:color="auto" w:fill="FFFFFF" w:themeFill="background1"/>
          </w:tcPr>
          <w:p w14:paraId="3C5F0432" w14:textId="6DF4AAD4" w:rsidR="00CE1AAA" w:rsidRPr="00957A37" w:rsidRDefault="009654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e must make sure to place the bags completely under the allocated table so they are not obstructing, and make them aware of the hazard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5209CFB3" w:rsidR="00CE1AAA" w:rsidRDefault="00965489">
            <w:r>
              <w:t>-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3A541194" w:rsidR="00CE1AAA" w:rsidRDefault="00965489">
            <w:r>
              <w:t xml:space="preserve">Participants colliding with one another when dancing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32173CD8" w:rsidR="00CE1AAA" w:rsidRDefault="00965489">
            <w:r>
              <w:t xml:space="preserve">They may get hur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9DBF09D" w:rsidR="00CE1AAA" w:rsidRDefault="00965489">
            <w:r>
              <w:t xml:space="preserve">Participants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5B8D8A2A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C02C792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1F50FF24" w:rsidR="00CE1AAA" w:rsidRPr="00957A37" w:rsidRDefault="001B7C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0693383" w:rsidR="00CE1AAA" w:rsidRPr="00957A37" w:rsidRDefault="0096548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Draw attention to the risk, and control the pace and number of people active in the space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37646FD8" w:rsidR="00CE1AAA" w:rsidRDefault="004471AD">
            <w:r>
              <w:t>-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1"/>
        <w:gridCol w:w="1702"/>
        <w:gridCol w:w="259"/>
        <w:gridCol w:w="1011"/>
        <w:gridCol w:w="1269"/>
        <w:gridCol w:w="4162"/>
        <w:gridCol w:w="163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DC5BD3E" w:rsidR="00C642F4" w:rsidRPr="00957A37" w:rsidRDefault="001B7CA7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D3C68C9" w:rsidR="00C642F4" w:rsidRPr="00957A37" w:rsidRDefault="001B7CA7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there is enough space to dance </w:t>
            </w:r>
          </w:p>
        </w:tc>
        <w:tc>
          <w:tcPr>
            <w:tcW w:w="602" w:type="pct"/>
          </w:tcPr>
          <w:p w14:paraId="3C5F048F" w14:textId="7D5F6246" w:rsidR="00C642F4" w:rsidRPr="00957A37" w:rsidRDefault="001B7CA7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s </w:t>
            </w:r>
          </w:p>
        </w:tc>
        <w:tc>
          <w:tcPr>
            <w:tcW w:w="319" w:type="pct"/>
            <w:gridSpan w:val="2"/>
          </w:tcPr>
          <w:p w14:paraId="3C5F0490" w14:textId="0F2F43B1" w:rsidR="00C642F4" w:rsidRPr="00957A37" w:rsidRDefault="001B7CA7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1/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4BA8CB0A" w:rsidR="00C642F4" w:rsidRPr="00957A37" w:rsidRDefault="001B7CA7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1/02/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4471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4471AD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4471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4471AD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4471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4471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4471AD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4471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4471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4471AD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4471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4471AD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4471AD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4471AD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4471AD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4471AD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4471AD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4471AD" w:rsidRPr="00185766" w:rsidRDefault="004471AD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4471AD" w:rsidRPr="00185766" w:rsidRDefault="004471AD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4471AD" w:rsidRPr="00185766" w:rsidRDefault="004471AD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4471AD" w:rsidRPr="00185766" w:rsidRDefault="004471AD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9905F" w14:textId="77777777" w:rsidR="00A00FFB" w:rsidRDefault="00A00FFB" w:rsidP="00AC47B4">
      <w:pPr>
        <w:spacing w:after="0" w:line="240" w:lineRule="auto"/>
      </w:pPr>
      <w:r>
        <w:separator/>
      </w:r>
    </w:p>
  </w:endnote>
  <w:endnote w:type="continuationSeparator" w:id="0">
    <w:p w14:paraId="46174BE3" w14:textId="77777777" w:rsidR="00A00FFB" w:rsidRDefault="00A00FF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4471AD" w:rsidRDefault="00447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4471AD" w:rsidRDefault="00447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B850E" w14:textId="77777777" w:rsidR="00A00FFB" w:rsidRDefault="00A00FFB" w:rsidP="00AC47B4">
      <w:pPr>
        <w:spacing w:after="0" w:line="240" w:lineRule="auto"/>
      </w:pPr>
      <w:r>
        <w:separator/>
      </w:r>
    </w:p>
  </w:footnote>
  <w:footnote w:type="continuationSeparator" w:id="0">
    <w:p w14:paraId="1EDB1CBC" w14:textId="77777777" w:rsidR="00A00FFB" w:rsidRDefault="00A00FF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4471AD" w:rsidRDefault="004471A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4471AD" w:rsidRPr="00E64593" w:rsidRDefault="004471A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7CA7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471AD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5489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0FFB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115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D833A-0840-43B1-8451-CD5EAA4C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na Morina</cp:lastModifiedBy>
  <cp:revision>2</cp:revision>
  <cp:lastPrinted>2016-04-18T12:10:00Z</cp:lastPrinted>
  <dcterms:created xsi:type="dcterms:W3CDTF">2020-01-30T13:16:00Z</dcterms:created>
  <dcterms:modified xsi:type="dcterms:W3CDTF">2020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